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Default="005F7FE5">
      <w:pPr>
        <w:rPr>
          <w:rFonts w:ascii="ＭＳ ゴシック" w:eastAsia="ＭＳ ゴシック" w:hAnsi="ＭＳ ゴシック"/>
          <w:sz w:val="22"/>
        </w:rPr>
      </w:pPr>
      <w:r w:rsidRPr="00FC14F4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647E07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5F181F" w:rsidRDefault="005F181F">
      <w:pPr>
        <w:rPr>
          <w:rFonts w:ascii="ＭＳ 明朝" w:hAnsi="ＭＳ 明朝"/>
          <w:szCs w:val="21"/>
        </w:rPr>
      </w:pPr>
    </w:p>
    <w:p w:rsidR="00046434" w:rsidRPr="00046434" w:rsidRDefault="009D7971" w:rsidP="00BC13D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6434">
        <w:rPr>
          <w:rFonts w:ascii="ＭＳ ゴシック" w:eastAsia="ＭＳ ゴシック" w:hAnsi="ＭＳ ゴシック" w:hint="eastAsia"/>
          <w:sz w:val="28"/>
          <w:szCs w:val="28"/>
        </w:rPr>
        <w:t>広島平和記念資料館</w:t>
      </w:r>
      <w:r w:rsidR="00D9185E" w:rsidRPr="00046434">
        <w:rPr>
          <w:rFonts w:ascii="ＭＳ ゴシック" w:eastAsia="ＭＳ ゴシック" w:hAnsi="ＭＳ ゴシック" w:hint="eastAsia"/>
          <w:sz w:val="28"/>
          <w:szCs w:val="28"/>
        </w:rPr>
        <w:t>へのキャッシュレス決済導入</w:t>
      </w:r>
      <w:r w:rsidR="00D41D21" w:rsidRPr="00046434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D9185E" w:rsidRPr="00046434">
        <w:rPr>
          <w:rFonts w:ascii="ＭＳ ゴシック" w:eastAsia="ＭＳ ゴシック" w:hAnsi="ＭＳ ゴシック" w:hint="eastAsia"/>
          <w:sz w:val="28"/>
          <w:szCs w:val="28"/>
        </w:rPr>
        <w:t>業務</w:t>
      </w:r>
    </w:p>
    <w:p w:rsidR="005F7FE5" w:rsidRPr="00046434" w:rsidRDefault="004B73E2" w:rsidP="00BC13D4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46434">
        <w:rPr>
          <w:rFonts w:ascii="ＭＳ ゴシック" w:eastAsia="ＭＳ ゴシック" w:hAnsi="ＭＳ ゴシック" w:hint="eastAsia"/>
          <w:sz w:val="28"/>
          <w:szCs w:val="28"/>
        </w:rPr>
        <w:t>企画提案応募</w:t>
      </w:r>
      <w:r w:rsidR="005F7FE5" w:rsidRPr="00046434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:rsidR="00046434" w:rsidRPr="00BC13D4" w:rsidRDefault="00046434" w:rsidP="00BC13D4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3A6D6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48189D" w:rsidRPr="00B5302D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B5302D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48189D" w:rsidRPr="00B5302D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B5302D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48189D" w:rsidRPr="00B5302D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B5302D">
        <w:rPr>
          <w:rFonts w:ascii="ＭＳ ゴシック" w:eastAsia="ＭＳ ゴシック" w:hAnsi="ＭＳ ゴシック" w:hint="eastAsia"/>
          <w:sz w:val="24"/>
        </w:rPr>
        <w:t>代表者職氏</w:t>
      </w:r>
      <w:bookmarkStart w:id="0" w:name="_GoBack"/>
      <w:bookmarkEnd w:id="0"/>
      <w:r w:rsidRPr="00B5302D">
        <w:rPr>
          <w:rFonts w:ascii="ＭＳ ゴシック" w:eastAsia="ＭＳ ゴシック" w:hAnsi="ＭＳ ゴシック" w:hint="eastAsia"/>
          <w:sz w:val="24"/>
        </w:rPr>
        <w:t>名</w:t>
      </w:r>
      <w:r w:rsidRPr="00B5302D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B5302D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5F7FE5" w:rsidRPr="0048189D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務所の所在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:rsidR="00D9185E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</w:p>
    <w:p w:rsidR="00A42D9D" w:rsidRDefault="00D9185E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費用見積書</w:t>
      </w:r>
    </w:p>
    <w:p w:rsidR="001E4545" w:rsidRDefault="001E454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業務実績書（様式4－2）</w:t>
      </w:r>
    </w:p>
    <w:p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:rsidR="007F11CB" w:rsidRPr="00046434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p w:rsidR="00046434" w:rsidRDefault="00046434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046434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85" w:rsidRDefault="006C5A85" w:rsidP="004B73E2">
      <w:r>
        <w:separator/>
      </w:r>
    </w:p>
  </w:endnote>
  <w:endnote w:type="continuationSeparator" w:id="0">
    <w:p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85" w:rsidRDefault="006C5A85" w:rsidP="004B73E2">
      <w:r>
        <w:separator/>
      </w:r>
    </w:p>
  </w:footnote>
  <w:footnote w:type="continuationSeparator" w:id="0">
    <w:p w:rsidR="006C5A85" w:rsidRDefault="006C5A85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6434"/>
    <w:rsid w:val="000519FC"/>
    <w:rsid w:val="00054D33"/>
    <w:rsid w:val="00077241"/>
    <w:rsid w:val="000E1887"/>
    <w:rsid w:val="00110C3F"/>
    <w:rsid w:val="00115D99"/>
    <w:rsid w:val="001377BB"/>
    <w:rsid w:val="00151923"/>
    <w:rsid w:val="0016563A"/>
    <w:rsid w:val="001A6ABC"/>
    <w:rsid w:val="001E1B33"/>
    <w:rsid w:val="001E4545"/>
    <w:rsid w:val="001E5818"/>
    <w:rsid w:val="001E76C5"/>
    <w:rsid w:val="00217CC5"/>
    <w:rsid w:val="0023206E"/>
    <w:rsid w:val="00245DBD"/>
    <w:rsid w:val="00260810"/>
    <w:rsid w:val="00290D01"/>
    <w:rsid w:val="002F4226"/>
    <w:rsid w:val="003A6D6A"/>
    <w:rsid w:val="003A7FA9"/>
    <w:rsid w:val="003C24B1"/>
    <w:rsid w:val="003D6EF1"/>
    <w:rsid w:val="003F7C24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4F7F53"/>
    <w:rsid w:val="00581871"/>
    <w:rsid w:val="0059067B"/>
    <w:rsid w:val="005D2C7F"/>
    <w:rsid w:val="005D3886"/>
    <w:rsid w:val="005F181F"/>
    <w:rsid w:val="005F7FE5"/>
    <w:rsid w:val="0062603A"/>
    <w:rsid w:val="00647E07"/>
    <w:rsid w:val="006608F6"/>
    <w:rsid w:val="00661BAB"/>
    <w:rsid w:val="00672395"/>
    <w:rsid w:val="00686A7B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062D9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8025A"/>
    <w:rsid w:val="009D134C"/>
    <w:rsid w:val="009D7971"/>
    <w:rsid w:val="00A078AC"/>
    <w:rsid w:val="00A240DE"/>
    <w:rsid w:val="00A42D9D"/>
    <w:rsid w:val="00A576D2"/>
    <w:rsid w:val="00A64014"/>
    <w:rsid w:val="00AA13FF"/>
    <w:rsid w:val="00AF26D4"/>
    <w:rsid w:val="00B14B2A"/>
    <w:rsid w:val="00B32408"/>
    <w:rsid w:val="00B5302D"/>
    <w:rsid w:val="00B74E92"/>
    <w:rsid w:val="00BC13D4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1D21"/>
    <w:rsid w:val="00D561A0"/>
    <w:rsid w:val="00D623EC"/>
    <w:rsid w:val="00D80A69"/>
    <w:rsid w:val="00D9185E"/>
    <w:rsid w:val="00D91E9E"/>
    <w:rsid w:val="00D9312D"/>
    <w:rsid w:val="00E24E6B"/>
    <w:rsid w:val="00E26AF0"/>
    <w:rsid w:val="00E3567F"/>
    <w:rsid w:val="00E429F4"/>
    <w:rsid w:val="00F042A9"/>
    <w:rsid w:val="00F30EB1"/>
    <w:rsid w:val="00F377BE"/>
    <w:rsid w:val="00F40582"/>
    <w:rsid w:val="00F549CD"/>
    <w:rsid w:val="00F8058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4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9F42-943A-439F-8D72-24AFC11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04</Characters>
  <Application>Microsoft Office Word</Application>
  <DocSecurity>0</DocSecurity>
  <Lines>1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3T06:37:00Z</dcterms:created>
  <dcterms:modified xsi:type="dcterms:W3CDTF">2021-10-23T07:35:00Z</dcterms:modified>
</cp:coreProperties>
</file>